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不寂寞  裴鸿恩口述平遥轶事</w:t>
      </w:r>
    </w:p>
    <w:p>
      <w:r>
        <w:t>作者：卫明喜主编</w:t>
      </w:r>
    </w:p>
    <w:p>
      <w:r>
        <w:t>出版社：太原：山西人民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往事不寂寞  裴鸿恩口述平遥轶事 评论地址：https://www.jiaokey.com/book/detail/132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